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DC" w:rsidRDefault="00CB1273" w:rsidP="006760C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, связанные с  осуществлением технологического присоединения, не включаемых в плату за технологическое присоединение  (и подлежащих учету (учтенных) в тарифах на услуги по передаче электрической энергии)  на 2015 год утверждены </w:t>
      </w:r>
      <w:r w:rsidR="006760C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6760C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 энергетики и тарифной  политики  </w:t>
      </w:r>
      <w:r w:rsidR="006760C9">
        <w:rPr>
          <w:rFonts w:ascii="Times New Roman" w:hAnsi="Times New Roman" w:cs="Times New Roman"/>
          <w:sz w:val="28"/>
          <w:szCs w:val="28"/>
        </w:rPr>
        <w:t xml:space="preserve">№118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14 года </w:t>
      </w:r>
      <w:r w:rsidR="00676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стандартизированных ставок, ставок за единицу максимальной мощности и формул платы за технологическое присоединение к электр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ям территориальных сетевых организаций на 2015 год»</w:t>
      </w:r>
      <w:r w:rsidR="006760C9">
        <w:rPr>
          <w:rFonts w:ascii="Times New Roman" w:hAnsi="Times New Roman" w:cs="Times New Roman"/>
          <w:sz w:val="28"/>
          <w:szCs w:val="28"/>
        </w:rPr>
        <w:t>.  Приказ вступает в силу  с момента его официального опубликования и действует до 31 декабря 2015 года</w:t>
      </w:r>
      <w:proofErr w:type="gramStart"/>
      <w:r w:rsidR="006760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60C9">
        <w:rPr>
          <w:rFonts w:ascii="Times New Roman" w:hAnsi="Times New Roman" w:cs="Times New Roman"/>
          <w:sz w:val="28"/>
          <w:szCs w:val="28"/>
        </w:rPr>
        <w:t xml:space="preserve">  Те</w:t>
      </w:r>
      <w:proofErr w:type="gramStart"/>
      <w:r w:rsidR="006760C9">
        <w:rPr>
          <w:rFonts w:ascii="Times New Roman" w:hAnsi="Times New Roman" w:cs="Times New Roman"/>
          <w:sz w:val="28"/>
          <w:szCs w:val="28"/>
        </w:rPr>
        <w:t>кст  пр</w:t>
      </w:r>
      <w:proofErr w:type="gramEnd"/>
      <w:r w:rsidR="006760C9">
        <w:rPr>
          <w:rFonts w:ascii="Times New Roman" w:hAnsi="Times New Roman" w:cs="Times New Roman"/>
          <w:sz w:val="28"/>
          <w:szCs w:val="28"/>
        </w:rPr>
        <w:t>иказа опубликован  в газете «Известия Мордовии» №169 от 30 декабря 2014 года</w:t>
      </w:r>
      <w:bookmarkStart w:id="0" w:name="_GoBack"/>
      <w:bookmarkEnd w:id="0"/>
    </w:p>
    <w:p w:rsidR="006760C9" w:rsidRPr="008371DC" w:rsidRDefault="006760C9" w:rsidP="006760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дающие доходы от присоедин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 максимальной мощностью, не превышающей 15 к</w:t>
      </w:r>
      <w:proofErr w:type="gramStart"/>
      <w:r>
        <w:rPr>
          <w:rFonts w:ascii="Times New Roman" w:hAnsi="Times New Roman" w:cs="Times New Roman"/>
          <w:sz w:val="28"/>
          <w:szCs w:val="28"/>
        </w:rPr>
        <w:t>В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ительно, с учетом ранее присоединенной в данной точке присоединения мощности,  включенные в тарифы на услуги по передаче электрической энергии на 2015 год по ООО «Электротеплосеть» определены в размере 441,61  тыс. руб. (без НДС).</w:t>
      </w:r>
    </w:p>
    <w:sectPr w:rsidR="006760C9" w:rsidRPr="008371DC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4491-8F60-46B9-B6EF-FBDB6196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Терешкина  О.В.</cp:lastModifiedBy>
  <cp:revision>4</cp:revision>
  <cp:lastPrinted>2013-08-20T08:58:00Z</cp:lastPrinted>
  <dcterms:created xsi:type="dcterms:W3CDTF">2015-04-06T10:01:00Z</dcterms:created>
  <dcterms:modified xsi:type="dcterms:W3CDTF">2015-04-06T10:23:00Z</dcterms:modified>
</cp:coreProperties>
</file>